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114461">
              <w:rPr>
                <w:rFonts w:cs="Calibri"/>
              </w:rPr>
              <w:t>8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281DD7" w:rsidRPr="0004166B" w:rsidRDefault="00A12D91" w:rsidP="00112B1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Poročilo </w:t>
            </w:r>
            <w:r w:rsidR="00112B18">
              <w:rPr>
                <w:rFonts w:cs="Calibri"/>
                <w:b/>
              </w:rPr>
              <w:t>o vloženih sredctvih v obnovo objekta na Meljski 37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 PRIPRAVILA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112B18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Ploj</w:t>
            </w:r>
            <w:r w:rsidR="00114461">
              <w:rPr>
                <w:rFonts w:cs="Calibri"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112B18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 SKLEPA:</w:t>
            </w:r>
          </w:p>
        </w:tc>
        <w:tc>
          <w:tcPr>
            <w:tcW w:w="6315" w:type="dxa"/>
          </w:tcPr>
          <w:p w:rsidR="00B014BE" w:rsidRPr="00A12D91" w:rsidRDefault="00112B18" w:rsidP="00112B1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Svet M</w:t>
            </w:r>
            <w:r w:rsidR="00281DD7" w:rsidRPr="00B014BE">
              <w:rPr>
                <w:rFonts w:cs="Calibri"/>
                <w:b/>
              </w:rPr>
              <w:t xml:space="preserve">estne četrti </w:t>
            </w:r>
            <w:r w:rsidR="00114461" w:rsidRPr="00B014BE">
              <w:rPr>
                <w:rFonts w:cs="Calibri"/>
                <w:b/>
              </w:rPr>
              <w:t>Center</w:t>
            </w:r>
            <w:r w:rsidR="00281DD7" w:rsidRPr="00B014BE"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>se seznanja s poročilom o vloženih sredstev.</w:t>
            </w:r>
          </w:p>
        </w:tc>
      </w:tr>
      <w:tr w:rsidR="006E1727" w:rsidRPr="00B014BE" w:rsidTr="00550B3E">
        <w:tc>
          <w:tcPr>
            <w:tcW w:w="2338" w:type="dxa"/>
          </w:tcPr>
          <w:p w:rsidR="006E1727" w:rsidRPr="0004166B" w:rsidRDefault="006E172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6E1727" w:rsidRPr="00B014BE" w:rsidRDefault="006E1727" w:rsidP="00550B3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550B3E" w:rsidRPr="00B014BE" w:rsidTr="00550B3E">
        <w:tc>
          <w:tcPr>
            <w:tcW w:w="2338" w:type="dxa"/>
          </w:tcPr>
          <w:p w:rsidR="00550B3E" w:rsidRPr="0004166B" w:rsidRDefault="00550B3E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550B3E" w:rsidRPr="00B014BE" w:rsidRDefault="00550B3E" w:rsidP="00550B3E">
            <w:pPr>
              <w:autoSpaceDE w:val="0"/>
              <w:autoSpaceDN w:val="0"/>
              <w:adjustRightInd w:val="0"/>
              <w:spacing w:after="0" w:line="240" w:lineRule="auto"/>
              <w:ind w:left="3030" w:hanging="3030"/>
              <w:jc w:val="both"/>
              <w:rPr>
                <w:rFonts w:cs="Calibri"/>
                <w:b/>
              </w:rPr>
            </w:pPr>
          </w:p>
        </w:tc>
      </w:tr>
    </w:tbl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D904DA" w:rsidRDefault="00D904DA" w:rsidP="00281DD7">
      <w:pPr>
        <w:spacing w:after="0" w:line="240" w:lineRule="auto"/>
        <w:jc w:val="both"/>
        <w:rPr>
          <w:rFonts w:cs="Calibri"/>
        </w:rPr>
      </w:pPr>
    </w:p>
    <w:tbl>
      <w:tblPr>
        <w:tblW w:w="49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48"/>
      </w:tblGrid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vsebi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vrednost</w:t>
            </w:r>
          </w:p>
        </w:tc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Projektna dokumentacij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FC04A7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2.976,00</w:t>
            </w:r>
          </w:p>
        </w:tc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Gradbene pogodb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106.204,03</w:t>
            </w:r>
          </w:p>
        </w:tc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Izdelava varnostnega načrta za gradbišč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591.70</w:t>
            </w:r>
          </w:p>
        </w:tc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Izvedba gradbenega nadzor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1.451,80</w:t>
            </w:r>
          </w:p>
        </w:tc>
        <w:bookmarkStart w:id="0" w:name="_GoBack"/>
        <w:bookmarkEnd w:id="0"/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Priklop in odklop pli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  <w:r w:rsidRPr="00D904DA"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  <w:t>146,4</w:t>
            </w:r>
          </w:p>
        </w:tc>
      </w:tr>
      <w:tr w:rsidR="00D904DA" w:rsidRPr="00D904DA" w:rsidTr="00D904DA">
        <w:trPr>
          <w:trHeight w:val="30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D904DA" w:rsidRPr="00D904DA" w:rsidRDefault="00D904DA" w:rsidP="00D904D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sl-SI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4DA" w:rsidRPr="00D904DA" w:rsidRDefault="00FC04A7" w:rsidP="00D90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sl-SI"/>
              </w:rPr>
            </w:pPr>
            <w:r w:rsidRPr="00FC04A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sl-SI"/>
              </w:rPr>
              <w:t>110.778,23</w:t>
            </w:r>
          </w:p>
        </w:tc>
      </w:tr>
    </w:tbl>
    <w:p w:rsidR="00D904DA" w:rsidRDefault="00D904DA" w:rsidP="00281DD7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CE" w:rsidRDefault="00DC0FCE" w:rsidP="00281DD7">
      <w:pPr>
        <w:spacing w:after="0" w:line="240" w:lineRule="auto"/>
      </w:pPr>
      <w:r>
        <w:separator/>
      </w:r>
    </w:p>
  </w:endnote>
  <w:endnote w:type="continuationSeparator" w:id="0">
    <w:p w:rsidR="00DC0FCE" w:rsidRDefault="00DC0FC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CE" w:rsidRDefault="00DC0FCE" w:rsidP="00281DD7">
      <w:pPr>
        <w:spacing w:after="0" w:line="240" w:lineRule="auto"/>
      </w:pPr>
      <w:r>
        <w:separator/>
      </w:r>
    </w:p>
  </w:footnote>
  <w:footnote w:type="continuationSeparator" w:id="0">
    <w:p w:rsidR="00DC0FCE" w:rsidRDefault="00DC0FC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5C20BF51" wp14:editId="6F585FAA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112B18"/>
    <w:rsid w:val="00114461"/>
    <w:rsid w:val="00281DD7"/>
    <w:rsid w:val="002E3D29"/>
    <w:rsid w:val="003B4E7C"/>
    <w:rsid w:val="004D52D4"/>
    <w:rsid w:val="00550B3E"/>
    <w:rsid w:val="00620E24"/>
    <w:rsid w:val="006518B7"/>
    <w:rsid w:val="006E1727"/>
    <w:rsid w:val="00744EE0"/>
    <w:rsid w:val="007F6D11"/>
    <w:rsid w:val="00925192"/>
    <w:rsid w:val="00932297"/>
    <w:rsid w:val="00A12D91"/>
    <w:rsid w:val="00B014BE"/>
    <w:rsid w:val="00C279DE"/>
    <w:rsid w:val="00D40EFF"/>
    <w:rsid w:val="00D904DA"/>
    <w:rsid w:val="00DC0FCE"/>
    <w:rsid w:val="00EB5D6B"/>
    <w:rsid w:val="00F17875"/>
    <w:rsid w:val="00FC04A7"/>
    <w:rsid w:val="00FE202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2FF0-566D-496C-8049-EE46FEC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5</cp:revision>
  <dcterms:created xsi:type="dcterms:W3CDTF">2014-02-13T08:35:00Z</dcterms:created>
  <dcterms:modified xsi:type="dcterms:W3CDTF">2014-02-13T09:45:00Z</dcterms:modified>
</cp:coreProperties>
</file>